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6C" w:rsidRDefault="00B44851" w:rsidP="007D656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CA1F6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4</w:t>
      </w:r>
      <w:r w:rsidR="004E4AFB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="00A93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F6C">
        <w:rPr>
          <w:rFonts w:ascii="Times New Roman" w:hAnsi="Times New Roman" w:cs="Times New Roman"/>
          <w:b/>
          <w:sz w:val="24"/>
          <w:szCs w:val="24"/>
        </w:rPr>
        <w:t>г.</w:t>
      </w:r>
    </w:p>
    <w:p w:rsidR="00CA1F6C" w:rsidRPr="006924A4" w:rsidRDefault="00CA1F6C" w:rsidP="00CA1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CE6195" w:rsidRDefault="00EE4743" w:rsidP="00AD20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0470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D7680">
        <w:rPr>
          <w:rFonts w:ascii="Times New Roman" w:hAnsi="Times New Roman" w:cs="Times New Roman"/>
          <w:sz w:val="24"/>
          <w:szCs w:val="24"/>
        </w:rPr>
        <w:t xml:space="preserve">городского поселения «Поселок Чернянка»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04708">
        <w:rPr>
          <w:rFonts w:ascii="Times New Roman" w:hAnsi="Times New Roman" w:cs="Times New Roman"/>
          <w:sz w:val="24"/>
          <w:szCs w:val="24"/>
        </w:rPr>
        <w:t xml:space="preserve">униципального района «Чернянский район» </w:t>
      </w:r>
      <w:r w:rsidR="00792DC5">
        <w:rPr>
          <w:rFonts w:ascii="Times New Roman" w:hAnsi="Times New Roman" w:cs="Times New Roman"/>
          <w:sz w:val="24"/>
          <w:szCs w:val="24"/>
        </w:rPr>
        <w:t xml:space="preserve">Белгородской области </w:t>
      </w:r>
      <w:r w:rsidRPr="00404708">
        <w:rPr>
          <w:rFonts w:ascii="Times New Roman" w:hAnsi="Times New Roman" w:cs="Times New Roman"/>
          <w:sz w:val="24"/>
          <w:szCs w:val="24"/>
        </w:rPr>
        <w:t>информирует о возможности предоставлени</w:t>
      </w:r>
      <w:r w:rsidR="00792DC5">
        <w:rPr>
          <w:rFonts w:ascii="Times New Roman" w:hAnsi="Times New Roman" w:cs="Times New Roman"/>
          <w:sz w:val="24"/>
          <w:szCs w:val="24"/>
        </w:rPr>
        <w:t>я в ар</w:t>
      </w:r>
      <w:r w:rsidR="006B7D1C">
        <w:rPr>
          <w:rFonts w:ascii="Times New Roman" w:hAnsi="Times New Roman" w:cs="Times New Roman"/>
          <w:sz w:val="24"/>
          <w:szCs w:val="24"/>
        </w:rPr>
        <w:t>енду сроком на 20 лет земельн</w:t>
      </w:r>
      <w:r w:rsidR="00AD203C">
        <w:rPr>
          <w:rFonts w:ascii="Times New Roman" w:hAnsi="Times New Roman" w:cs="Times New Roman"/>
          <w:sz w:val="24"/>
          <w:szCs w:val="24"/>
        </w:rPr>
        <w:t xml:space="preserve">ого </w:t>
      </w:r>
      <w:r w:rsidR="00F41867">
        <w:rPr>
          <w:rFonts w:ascii="Times New Roman" w:hAnsi="Times New Roman" w:cs="Times New Roman"/>
          <w:sz w:val="24"/>
          <w:szCs w:val="24"/>
        </w:rPr>
        <w:t>участ</w:t>
      </w:r>
      <w:r w:rsidR="00DC368B">
        <w:rPr>
          <w:rFonts w:ascii="Times New Roman" w:hAnsi="Times New Roman" w:cs="Times New Roman"/>
          <w:sz w:val="24"/>
          <w:szCs w:val="24"/>
        </w:rPr>
        <w:t>к</w:t>
      </w:r>
      <w:r w:rsidR="00AD203C">
        <w:rPr>
          <w:rFonts w:ascii="Times New Roman" w:hAnsi="Times New Roman" w:cs="Times New Roman"/>
          <w:sz w:val="24"/>
          <w:szCs w:val="24"/>
        </w:rPr>
        <w:t>а</w:t>
      </w:r>
      <w:r w:rsidR="00F37A34">
        <w:rPr>
          <w:rFonts w:ascii="Times New Roman" w:hAnsi="Times New Roman" w:cs="Times New Roman"/>
          <w:sz w:val="24"/>
          <w:szCs w:val="24"/>
        </w:rPr>
        <w:t xml:space="preserve"> из земель населенных пунктов</w:t>
      </w:r>
      <w:r w:rsidR="00AD203C">
        <w:rPr>
          <w:rFonts w:ascii="Times New Roman" w:hAnsi="Times New Roman" w:cs="Times New Roman"/>
          <w:sz w:val="24"/>
          <w:szCs w:val="24"/>
        </w:rPr>
        <w:t xml:space="preserve"> с </w:t>
      </w:r>
      <w:r w:rsidR="00792DC5" w:rsidRPr="00B0228D">
        <w:rPr>
          <w:rFonts w:ascii="Times New Roman" w:hAnsi="Times New Roman" w:cs="Times New Roman"/>
          <w:sz w:val="24"/>
          <w:szCs w:val="24"/>
        </w:rPr>
        <w:t>кадастровым номером 31:08:</w:t>
      </w:r>
      <w:r w:rsidR="00B44851">
        <w:rPr>
          <w:rFonts w:ascii="Times New Roman" w:hAnsi="Times New Roman" w:cs="Times New Roman"/>
          <w:sz w:val="24"/>
          <w:szCs w:val="24"/>
        </w:rPr>
        <w:t>1703004</w:t>
      </w:r>
      <w:r w:rsidR="00792DC5">
        <w:rPr>
          <w:rFonts w:ascii="Times New Roman" w:hAnsi="Times New Roman" w:cs="Times New Roman"/>
          <w:sz w:val="24"/>
          <w:szCs w:val="24"/>
        </w:rPr>
        <w:t>:</w:t>
      </w:r>
      <w:r w:rsidR="00B44851">
        <w:rPr>
          <w:rFonts w:ascii="Times New Roman" w:hAnsi="Times New Roman" w:cs="Times New Roman"/>
          <w:sz w:val="24"/>
          <w:szCs w:val="24"/>
        </w:rPr>
        <w:t>331</w:t>
      </w:r>
      <w:r w:rsidR="008A271D">
        <w:rPr>
          <w:rFonts w:ascii="Times New Roman" w:hAnsi="Times New Roman" w:cs="Times New Roman"/>
          <w:sz w:val="24"/>
          <w:szCs w:val="24"/>
        </w:rPr>
        <w:t xml:space="preserve">, </w:t>
      </w:r>
      <w:r w:rsidR="00792DC5">
        <w:rPr>
          <w:rFonts w:ascii="Times New Roman" w:hAnsi="Times New Roman" w:cs="Times New Roman"/>
          <w:sz w:val="24"/>
          <w:szCs w:val="24"/>
        </w:rPr>
        <w:t xml:space="preserve">общей </w:t>
      </w:r>
      <w:r w:rsidR="00792DC5" w:rsidRPr="00B0228D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B44851">
        <w:rPr>
          <w:rFonts w:ascii="Times New Roman" w:hAnsi="Times New Roman" w:cs="Times New Roman"/>
          <w:sz w:val="24"/>
          <w:szCs w:val="24"/>
        </w:rPr>
        <w:t>747</w:t>
      </w:r>
      <w:r w:rsidR="00B972F1">
        <w:rPr>
          <w:rFonts w:ascii="Times New Roman" w:hAnsi="Times New Roman" w:cs="Times New Roman"/>
          <w:sz w:val="24"/>
          <w:szCs w:val="24"/>
        </w:rPr>
        <w:t xml:space="preserve"> </w:t>
      </w:r>
      <w:r w:rsidR="00792DC5" w:rsidRPr="00B0228D">
        <w:rPr>
          <w:rFonts w:ascii="Times New Roman" w:hAnsi="Times New Roman" w:cs="Times New Roman"/>
          <w:sz w:val="24"/>
          <w:szCs w:val="24"/>
        </w:rPr>
        <w:t>кв.</w:t>
      </w:r>
      <w:r w:rsidR="007673FC">
        <w:rPr>
          <w:rFonts w:ascii="Times New Roman" w:hAnsi="Times New Roman" w:cs="Times New Roman"/>
          <w:sz w:val="24"/>
          <w:szCs w:val="24"/>
        </w:rPr>
        <w:t xml:space="preserve"> </w:t>
      </w:r>
      <w:r w:rsidR="00792DC5" w:rsidRPr="00B0228D">
        <w:rPr>
          <w:rFonts w:ascii="Times New Roman" w:hAnsi="Times New Roman" w:cs="Times New Roman"/>
          <w:sz w:val="24"/>
          <w:szCs w:val="24"/>
        </w:rPr>
        <w:t>м</w:t>
      </w:r>
      <w:r w:rsidR="005357B8">
        <w:rPr>
          <w:rFonts w:ascii="Times New Roman" w:hAnsi="Times New Roman" w:cs="Times New Roman"/>
          <w:sz w:val="24"/>
          <w:szCs w:val="24"/>
        </w:rPr>
        <w:t>.</w:t>
      </w:r>
      <w:r w:rsidR="00792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</w:t>
      </w:r>
      <w:r w:rsidRPr="00B0228D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9525AF" w:rsidRPr="00B0228D">
        <w:rPr>
          <w:rFonts w:ascii="Times New Roman" w:hAnsi="Times New Roman" w:cs="Times New Roman"/>
          <w:sz w:val="24"/>
          <w:szCs w:val="24"/>
        </w:rPr>
        <w:t>Белгород</w:t>
      </w:r>
      <w:r w:rsidR="009525AF">
        <w:rPr>
          <w:rFonts w:ascii="Times New Roman" w:hAnsi="Times New Roman" w:cs="Times New Roman"/>
          <w:sz w:val="24"/>
          <w:szCs w:val="24"/>
        </w:rPr>
        <w:t>ская область, р-н Чернянский,</w:t>
      </w:r>
      <w:r w:rsidR="005E26EF">
        <w:rPr>
          <w:rFonts w:ascii="Times New Roman" w:hAnsi="Times New Roman" w:cs="Times New Roman"/>
          <w:sz w:val="24"/>
          <w:szCs w:val="24"/>
        </w:rPr>
        <w:t xml:space="preserve"> </w:t>
      </w:r>
      <w:r w:rsidR="004D7680">
        <w:rPr>
          <w:rFonts w:ascii="Times New Roman" w:hAnsi="Times New Roman" w:cs="Times New Roman"/>
          <w:sz w:val="24"/>
          <w:szCs w:val="24"/>
        </w:rPr>
        <w:t>п. Чернянка</w:t>
      </w:r>
      <w:r w:rsidR="007D6562">
        <w:rPr>
          <w:rFonts w:ascii="Times New Roman" w:hAnsi="Times New Roman" w:cs="Times New Roman"/>
          <w:sz w:val="24"/>
          <w:szCs w:val="24"/>
        </w:rPr>
        <w:t xml:space="preserve">, </w:t>
      </w:r>
      <w:r w:rsidR="00C7231D">
        <w:rPr>
          <w:rFonts w:ascii="Times New Roman" w:hAnsi="Times New Roman" w:cs="Times New Roman"/>
          <w:sz w:val="24"/>
          <w:szCs w:val="24"/>
        </w:rPr>
        <w:t xml:space="preserve">ул. </w:t>
      </w:r>
      <w:r w:rsidR="00B44851">
        <w:rPr>
          <w:rFonts w:ascii="Times New Roman" w:hAnsi="Times New Roman" w:cs="Times New Roman"/>
          <w:sz w:val="24"/>
          <w:szCs w:val="24"/>
        </w:rPr>
        <w:t>Д.Бедного</w:t>
      </w:r>
      <w:r w:rsidR="00F83655">
        <w:rPr>
          <w:rFonts w:ascii="Times New Roman" w:hAnsi="Times New Roman" w:cs="Times New Roman"/>
          <w:sz w:val="24"/>
          <w:szCs w:val="24"/>
        </w:rPr>
        <w:t>,</w:t>
      </w:r>
      <w:r w:rsidR="00B44851">
        <w:rPr>
          <w:rFonts w:ascii="Times New Roman" w:hAnsi="Times New Roman" w:cs="Times New Roman"/>
          <w:sz w:val="24"/>
          <w:szCs w:val="24"/>
        </w:rPr>
        <w:t xml:space="preserve"> 17,</w:t>
      </w:r>
      <w:r w:rsidR="00F83655">
        <w:rPr>
          <w:rFonts w:ascii="Times New Roman" w:hAnsi="Times New Roman" w:cs="Times New Roman"/>
          <w:sz w:val="24"/>
          <w:szCs w:val="24"/>
        </w:rPr>
        <w:t xml:space="preserve"> </w:t>
      </w:r>
      <w:r w:rsidR="005007A3">
        <w:rPr>
          <w:rFonts w:ascii="Times New Roman" w:hAnsi="Times New Roman" w:cs="Times New Roman"/>
          <w:sz w:val="24"/>
          <w:szCs w:val="24"/>
        </w:rPr>
        <w:t>разрешенное использование:</w:t>
      </w:r>
      <w:r w:rsidR="00792DC5">
        <w:rPr>
          <w:rFonts w:ascii="Times New Roman" w:hAnsi="Times New Roman" w:cs="Times New Roman"/>
          <w:sz w:val="24"/>
          <w:szCs w:val="24"/>
        </w:rPr>
        <w:t xml:space="preserve"> для </w:t>
      </w:r>
      <w:r w:rsidR="00712626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AD203C">
        <w:rPr>
          <w:rFonts w:ascii="Times New Roman" w:hAnsi="Times New Roman" w:cs="Times New Roman"/>
          <w:sz w:val="24"/>
          <w:szCs w:val="24"/>
        </w:rPr>
        <w:t>.</w:t>
      </w:r>
    </w:p>
    <w:p w:rsidR="00CA1F6C" w:rsidRDefault="00CA1F6C" w:rsidP="00EB4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4708">
        <w:rPr>
          <w:rFonts w:ascii="Times New Roman" w:hAnsi="Times New Roman" w:cs="Times New Roman"/>
          <w:sz w:val="24"/>
          <w:szCs w:val="24"/>
        </w:rPr>
        <w:t>Граждане, заинтерес</w:t>
      </w:r>
      <w:r w:rsidR="00AF6D60">
        <w:rPr>
          <w:rFonts w:ascii="Times New Roman" w:hAnsi="Times New Roman" w:cs="Times New Roman"/>
          <w:sz w:val="24"/>
          <w:szCs w:val="24"/>
        </w:rPr>
        <w:t>ов</w:t>
      </w:r>
      <w:r w:rsidR="004C5F66">
        <w:rPr>
          <w:rFonts w:ascii="Times New Roman" w:hAnsi="Times New Roman" w:cs="Times New Roman"/>
          <w:sz w:val="24"/>
          <w:szCs w:val="24"/>
        </w:rPr>
        <w:t>а</w:t>
      </w:r>
      <w:r w:rsidR="00792DC5">
        <w:rPr>
          <w:rFonts w:ascii="Times New Roman" w:hAnsi="Times New Roman" w:cs="Times New Roman"/>
          <w:sz w:val="24"/>
          <w:szCs w:val="24"/>
        </w:rPr>
        <w:t>нные</w:t>
      </w:r>
      <w:r w:rsidR="00CE6195">
        <w:rPr>
          <w:rFonts w:ascii="Times New Roman" w:hAnsi="Times New Roman" w:cs="Times New Roman"/>
          <w:sz w:val="24"/>
          <w:szCs w:val="24"/>
        </w:rPr>
        <w:t xml:space="preserve"> в предоставлении указанных</w:t>
      </w:r>
      <w:r w:rsidRPr="0040470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E6195">
        <w:rPr>
          <w:rFonts w:ascii="Times New Roman" w:hAnsi="Times New Roman" w:cs="Times New Roman"/>
          <w:sz w:val="24"/>
          <w:szCs w:val="24"/>
        </w:rPr>
        <w:t>ых</w:t>
      </w:r>
      <w:r w:rsidRPr="0040470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E6195">
        <w:rPr>
          <w:rFonts w:ascii="Times New Roman" w:hAnsi="Times New Roman" w:cs="Times New Roman"/>
          <w:sz w:val="24"/>
          <w:szCs w:val="24"/>
        </w:rPr>
        <w:t>ов</w:t>
      </w:r>
      <w:r w:rsidR="00BA3EE9">
        <w:rPr>
          <w:rFonts w:ascii="Times New Roman" w:hAnsi="Times New Roman" w:cs="Times New Roman"/>
          <w:sz w:val="24"/>
          <w:szCs w:val="24"/>
        </w:rPr>
        <w:t>, в течение</w:t>
      </w:r>
      <w:r w:rsidRPr="00404708">
        <w:rPr>
          <w:rFonts w:ascii="Times New Roman" w:hAnsi="Times New Roman" w:cs="Times New Roman"/>
          <w:sz w:val="24"/>
          <w:szCs w:val="24"/>
        </w:rPr>
        <w:t xml:space="preserve"> тридцати дней со дня опубликования и размещения данного извещени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EE7F3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F3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F68EE">
        <w:rPr>
          <w:rFonts w:ascii="Times New Roman" w:hAnsi="Times New Roman" w:cs="Times New Roman"/>
          <w:sz w:val="24"/>
          <w:szCs w:val="24"/>
        </w:rPr>
        <w:t>2</w:t>
      </w:r>
      <w:r w:rsidR="00EE7F3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04708">
        <w:rPr>
          <w:rFonts w:ascii="Times New Roman" w:hAnsi="Times New Roman" w:cs="Times New Roman"/>
          <w:sz w:val="24"/>
          <w:szCs w:val="24"/>
        </w:rPr>
        <w:t xml:space="preserve"> вправе подавать заявления о намерении участвовать в аукционе на право заключения договор</w:t>
      </w:r>
      <w:r w:rsidR="00FE13AA">
        <w:rPr>
          <w:rFonts w:ascii="Times New Roman" w:hAnsi="Times New Roman" w:cs="Times New Roman"/>
          <w:sz w:val="24"/>
          <w:szCs w:val="24"/>
        </w:rPr>
        <w:t>а</w:t>
      </w:r>
      <w:r w:rsidRPr="00404708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CE6195">
        <w:rPr>
          <w:rFonts w:ascii="Times New Roman" w:hAnsi="Times New Roman" w:cs="Times New Roman"/>
          <w:sz w:val="24"/>
          <w:szCs w:val="24"/>
        </w:rPr>
        <w:t>указанных</w:t>
      </w:r>
      <w:r w:rsidRPr="0040470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E6195">
        <w:rPr>
          <w:rFonts w:ascii="Times New Roman" w:hAnsi="Times New Roman" w:cs="Times New Roman"/>
          <w:sz w:val="24"/>
          <w:szCs w:val="24"/>
        </w:rPr>
        <w:t>ых</w:t>
      </w:r>
      <w:r w:rsidR="004D7680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E6195">
        <w:rPr>
          <w:rFonts w:ascii="Times New Roman" w:hAnsi="Times New Roman" w:cs="Times New Roman"/>
          <w:sz w:val="24"/>
          <w:szCs w:val="24"/>
        </w:rPr>
        <w:t>ов</w:t>
      </w:r>
      <w:r w:rsidRPr="00404708">
        <w:rPr>
          <w:rFonts w:ascii="Times New Roman" w:hAnsi="Times New Roman" w:cs="Times New Roman"/>
          <w:sz w:val="24"/>
          <w:szCs w:val="24"/>
        </w:rPr>
        <w:t>.</w:t>
      </w:r>
    </w:p>
    <w:p w:rsidR="00CA1F6C" w:rsidRPr="00404708" w:rsidRDefault="00B44851" w:rsidP="00CA1F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4C5F66">
        <w:rPr>
          <w:rFonts w:ascii="Times New Roman" w:hAnsi="Times New Roman" w:cs="Times New Roman"/>
          <w:sz w:val="24"/>
          <w:szCs w:val="24"/>
        </w:rPr>
        <w:t>.</w:t>
      </w:r>
      <w:r w:rsidR="001332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4E4AFB">
        <w:rPr>
          <w:rFonts w:ascii="Times New Roman" w:hAnsi="Times New Roman" w:cs="Times New Roman"/>
          <w:sz w:val="24"/>
          <w:szCs w:val="24"/>
        </w:rPr>
        <w:t>.20</w:t>
      </w:r>
      <w:r w:rsidR="00DF68EE">
        <w:rPr>
          <w:rFonts w:ascii="Times New Roman" w:hAnsi="Times New Roman" w:cs="Times New Roman"/>
          <w:sz w:val="24"/>
          <w:szCs w:val="24"/>
        </w:rPr>
        <w:t>2</w:t>
      </w:r>
      <w:r w:rsidR="00712626">
        <w:rPr>
          <w:rFonts w:ascii="Times New Roman" w:hAnsi="Times New Roman" w:cs="Times New Roman"/>
          <w:sz w:val="24"/>
          <w:szCs w:val="24"/>
        </w:rPr>
        <w:t>2</w:t>
      </w:r>
      <w:r w:rsidR="004E4AFB">
        <w:rPr>
          <w:rFonts w:ascii="Times New Roman" w:hAnsi="Times New Roman" w:cs="Times New Roman"/>
          <w:sz w:val="24"/>
          <w:szCs w:val="24"/>
        </w:rPr>
        <w:t xml:space="preserve"> </w:t>
      </w:r>
      <w:r w:rsidR="00CA1F6C">
        <w:rPr>
          <w:rFonts w:ascii="Times New Roman" w:hAnsi="Times New Roman" w:cs="Times New Roman"/>
          <w:sz w:val="24"/>
          <w:szCs w:val="24"/>
        </w:rPr>
        <w:t>г.</w:t>
      </w:r>
      <w:r w:rsidR="00CA1F6C" w:rsidRPr="00404708">
        <w:rPr>
          <w:rFonts w:ascii="Times New Roman" w:hAnsi="Times New Roman" w:cs="Times New Roman"/>
          <w:sz w:val="24"/>
          <w:szCs w:val="24"/>
        </w:rPr>
        <w:t xml:space="preserve"> -</w:t>
      </w:r>
      <w:r w:rsidR="00CA1F6C">
        <w:rPr>
          <w:rFonts w:ascii="Times New Roman" w:hAnsi="Times New Roman" w:cs="Times New Roman"/>
          <w:sz w:val="24"/>
          <w:szCs w:val="24"/>
        </w:rPr>
        <w:t xml:space="preserve"> дата</w:t>
      </w:r>
      <w:r w:rsidR="00CA1F6C" w:rsidRPr="00404708">
        <w:rPr>
          <w:rFonts w:ascii="Times New Roman" w:hAnsi="Times New Roman" w:cs="Times New Roman"/>
          <w:sz w:val="24"/>
          <w:szCs w:val="24"/>
        </w:rPr>
        <w:t xml:space="preserve"> окончани</w:t>
      </w:r>
      <w:r w:rsidR="00CA1F6C">
        <w:rPr>
          <w:rFonts w:ascii="Times New Roman" w:hAnsi="Times New Roman" w:cs="Times New Roman"/>
          <w:sz w:val="24"/>
          <w:szCs w:val="24"/>
        </w:rPr>
        <w:t>я</w:t>
      </w:r>
      <w:r w:rsidR="00CA1F6C" w:rsidRPr="00404708">
        <w:rPr>
          <w:rFonts w:ascii="Times New Roman" w:hAnsi="Times New Roman" w:cs="Times New Roman"/>
          <w:sz w:val="24"/>
          <w:szCs w:val="24"/>
        </w:rPr>
        <w:t xml:space="preserve"> приёма заявлений</w:t>
      </w:r>
      <w:r w:rsidR="00CA1F6C">
        <w:rPr>
          <w:rFonts w:ascii="Times New Roman" w:hAnsi="Times New Roman" w:cs="Times New Roman"/>
          <w:sz w:val="24"/>
          <w:szCs w:val="24"/>
        </w:rPr>
        <w:t>.</w:t>
      </w:r>
    </w:p>
    <w:p w:rsidR="00CA1F6C" w:rsidRPr="000E6810" w:rsidRDefault="00CA1F6C" w:rsidP="009D4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08">
        <w:rPr>
          <w:rFonts w:ascii="Times New Roman" w:hAnsi="Times New Roman" w:cs="Times New Roman"/>
          <w:sz w:val="24"/>
          <w:szCs w:val="24"/>
        </w:rPr>
        <w:t>Заявления подаются гражданами по их выбору лично или посредством почтовой связи на бумажном носителе по адресу: Белгородская область,</w:t>
      </w:r>
      <w:r w:rsidR="00FA7BAC">
        <w:rPr>
          <w:rFonts w:ascii="Times New Roman" w:hAnsi="Times New Roman" w:cs="Times New Roman"/>
          <w:sz w:val="24"/>
          <w:szCs w:val="24"/>
        </w:rPr>
        <w:t xml:space="preserve"> п. Чернянка, пл. Октябрьская, 6</w:t>
      </w:r>
      <w:r w:rsidR="00843FA7">
        <w:rPr>
          <w:rFonts w:ascii="Times New Roman" w:hAnsi="Times New Roman" w:cs="Times New Roman"/>
          <w:sz w:val="24"/>
          <w:szCs w:val="24"/>
        </w:rPr>
        <w:t>,</w:t>
      </w:r>
      <w:r w:rsidRPr="00404708">
        <w:rPr>
          <w:rFonts w:ascii="Times New Roman" w:hAnsi="Times New Roman" w:cs="Times New Roman"/>
          <w:sz w:val="24"/>
          <w:szCs w:val="24"/>
        </w:rPr>
        <w:t xml:space="preserve"> либо в форме электронных документов </w:t>
      </w:r>
      <w:r>
        <w:rPr>
          <w:rFonts w:ascii="Times New Roman" w:hAnsi="Times New Roman" w:cs="Times New Roman"/>
          <w:sz w:val="24"/>
          <w:szCs w:val="24"/>
        </w:rPr>
        <w:t xml:space="preserve">на адрес электронной почты </w:t>
      </w:r>
      <w:r w:rsidR="009D4A8E">
        <w:rPr>
          <w:rFonts w:ascii="Times New Roman" w:hAnsi="Times New Roman" w:cs="Times New Roman"/>
          <w:sz w:val="24"/>
          <w:szCs w:val="24"/>
        </w:rPr>
        <w:t>администрации городского поселения «Поселок Чернянка» м</w:t>
      </w:r>
      <w:r w:rsidR="009D4A8E" w:rsidRPr="00404708">
        <w:rPr>
          <w:rFonts w:ascii="Times New Roman" w:hAnsi="Times New Roman" w:cs="Times New Roman"/>
          <w:sz w:val="24"/>
          <w:szCs w:val="24"/>
        </w:rPr>
        <w:t xml:space="preserve">униципального района «Чернянский район» </w:t>
      </w:r>
      <w:r w:rsidR="009D4A8E">
        <w:rPr>
          <w:rFonts w:ascii="Times New Roman" w:hAnsi="Times New Roman" w:cs="Times New Roman"/>
          <w:sz w:val="24"/>
          <w:szCs w:val="24"/>
        </w:rPr>
        <w:t>Белгородской области</w:t>
      </w:r>
      <w:r w:rsidR="009D4A8E" w:rsidRPr="009D4A8E">
        <w:rPr>
          <w:rStyle w:val="mail-message-sender-email"/>
          <w:rFonts w:ascii="Times New Roman" w:hAnsi="Times New Roman" w:cs="Times New Roman"/>
          <w:color w:val="1F497D" w:themeColor="text2"/>
        </w:rPr>
        <w:t xml:space="preserve"> </w:t>
      </w:r>
      <w:r w:rsidR="00B44851" w:rsidRPr="00B44851">
        <w:rPr>
          <w:rStyle w:val="mail-message-sender-email"/>
          <w:rFonts w:ascii="Times New Roman" w:hAnsi="Times New Roman" w:cs="Times New Roman"/>
          <w:b/>
        </w:rPr>
        <w:t>chern@ch.belregion.ru</w:t>
      </w:r>
    </w:p>
    <w:p w:rsidR="00AA6B82" w:rsidRPr="000E6810" w:rsidRDefault="00AA6B82">
      <w:pPr>
        <w:rPr>
          <w:rFonts w:ascii="Times New Roman" w:hAnsi="Times New Roman" w:cs="Times New Roman"/>
          <w:i/>
          <w:sz w:val="24"/>
          <w:szCs w:val="24"/>
        </w:rPr>
      </w:pPr>
    </w:p>
    <w:sectPr w:rsidR="00AA6B82" w:rsidRPr="000E6810" w:rsidSect="00D8769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685" w:rsidRDefault="00622685" w:rsidP="00207D65">
      <w:pPr>
        <w:spacing w:after="0" w:line="240" w:lineRule="auto"/>
      </w:pPr>
      <w:r>
        <w:separator/>
      </w:r>
    </w:p>
  </w:endnote>
  <w:endnote w:type="continuationSeparator" w:id="0">
    <w:p w:rsidR="00622685" w:rsidRDefault="00622685" w:rsidP="0020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685" w:rsidRDefault="00622685" w:rsidP="00207D65">
      <w:pPr>
        <w:spacing w:after="0" w:line="240" w:lineRule="auto"/>
      </w:pPr>
      <w:r>
        <w:separator/>
      </w:r>
    </w:p>
  </w:footnote>
  <w:footnote w:type="continuationSeparator" w:id="0">
    <w:p w:rsidR="00622685" w:rsidRDefault="00622685" w:rsidP="0020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6472"/>
    <w:multiLevelType w:val="hybridMultilevel"/>
    <w:tmpl w:val="CCF0C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4"/>
        </w:tabs>
        <w:ind w:left="1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4"/>
        </w:tabs>
        <w:ind w:left="2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4"/>
        </w:tabs>
        <w:ind w:left="2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4"/>
        </w:tabs>
        <w:ind w:left="3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4"/>
        </w:tabs>
        <w:ind w:left="4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4"/>
        </w:tabs>
        <w:ind w:left="5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4"/>
        </w:tabs>
        <w:ind w:left="63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1D75"/>
    <w:rsid w:val="000035F2"/>
    <w:rsid w:val="000114A8"/>
    <w:rsid w:val="0001276B"/>
    <w:rsid w:val="000221F4"/>
    <w:rsid w:val="00022F3D"/>
    <w:rsid w:val="0002336A"/>
    <w:rsid w:val="00034F65"/>
    <w:rsid w:val="0003763E"/>
    <w:rsid w:val="00046AB1"/>
    <w:rsid w:val="000478E8"/>
    <w:rsid w:val="00051607"/>
    <w:rsid w:val="00057D5F"/>
    <w:rsid w:val="00063053"/>
    <w:rsid w:val="00071B97"/>
    <w:rsid w:val="00073942"/>
    <w:rsid w:val="0007691E"/>
    <w:rsid w:val="00082B0D"/>
    <w:rsid w:val="000850C8"/>
    <w:rsid w:val="000856A5"/>
    <w:rsid w:val="00086274"/>
    <w:rsid w:val="000873A7"/>
    <w:rsid w:val="0009052F"/>
    <w:rsid w:val="00090550"/>
    <w:rsid w:val="00090793"/>
    <w:rsid w:val="0009700A"/>
    <w:rsid w:val="000A6B13"/>
    <w:rsid w:val="000A7CCD"/>
    <w:rsid w:val="000B0C7C"/>
    <w:rsid w:val="000B1619"/>
    <w:rsid w:val="000B3133"/>
    <w:rsid w:val="000B3D87"/>
    <w:rsid w:val="000C08CC"/>
    <w:rsid w:val="000C099D"/>
    <w:rsid w:val="000C3791"/>
    <w:rsid w:val="000C5F93"/>
    <w:rsid w:val="000D3614"/>
    <w:rsid w:val="000D7305"/>
    <w:rsid w:val="000E236A"/>
    <w:rsid w:val="000E43FC"/>
    <w:rsid w:val="000E6810"/>
    <w:rsid w:val="000E6870"/>
    <w:rsid w:val="000F01C9"/>
    <w:rsid w:val="000F798F"/>
    <w:rsid w:val="00113DE3"/>
    <w:rsid w:val="001146DE"/>
    <w:rsid w:val="00117E83"/>
    <w:rsid w:val="00123AD0"/>
    <w:rsid w:val="00124E4D"/>
    <w:rsid w:val="001327F6"/>
    <w:rsid w:val="00132D66"/>
    <w:rsid w:val="00133274"/>
    <w:rsid w:val="001454AE"/>
    <w:rsid w:val="00163122"/>
    <w:rsid w:val="0016596F"/>
    <w:rsid w:val="00165BF7"/>
    <w:rsid w:val="00167530"/>
    <w:rsid w:val="0017291E"/>
    <w:rsid w:val="00176B3F"/>
    <w:rsid w:val="0018162C"/>
    <w:rsid w:val="001818ED"/>
    <w:rsid w:val="00184A8F"/>
    <w:rsid w:val="001873F8"/>
    <w:rsid w:val="00194A69"/>
    <w:rsid w:val="001A6328"/>
    <w:rsid w:val="001B14AE"/>
    <w:rsid w:val="001B2598"/>
    <w:rsid w:val="001B3260"/>
    <w:rsid w:val="001B4606"/>
    <w:rsid w:val="001B607B"/>
    <w:rsid w:val="001C05EE"/>
    <w:rsid w:val="001C0FFF"/>
    <w:rsid w:val="001D329E"/>
    <w:rsid w:val="001D5612"/>
    <w:rsid w:val="001D7575"/>
    <w:rsid w:val="001F6A0E"/>
    <w:rsid w:val="00201444"/>
    <w:rsid w:val="00203D39"/>
    <w:rsid w:val="002050F8"/>
    <w:rsid w:val="002073FD"/>
    <w:rsid w:val="00207D65"/>
    <w:rsid w:val="002127A2"/>
    <w:rsid w:val="002131EB"/>
    <w:rsid w:val="00220E0C"/>
    <w:rsid w:val="0023049D"/>
    <w:rsid w:val="00242053"/>
    <w:rsid w:val="002444B3"/>
    <w:rsid w:val="0025434E"/>
    <w:rsid w:val="002609C9"/>
    <w:rsid w:val="00264CEB"/>
    <w:rsid w:val="0027193F"/>
    <w:rsid w:val="00274806"/>
    <w:rsid w:val="00281707"/>
    <w:rsid w:val="00282817"/>
    <w:rsid w:val="00285033"/>
    <w:rsid w:val="00296BEB"/>
    <w:rsid w:val="002A0021"/>
    <w:rsid w:val="002A2C6B"/>
    <w:rsid w:val="002A47C2"/>
    <w:rsid w:val="002A4BC3"/>
    <w:rsid w:val="002A5E30"/>
    <w:rsid w:val="002B1A62"/>
    <w:rsid w:val="002B1C7A"/>
    <w:rsid w:val="002B5EBE"/>
    <w:rsid w:val="002B793B"/>
    <w:rsid w:val="002C01C5"/>
    <w:rsid w:val="002C1159"/>
    <w:rsid w:val="002C6461"/>
    <w:rsid w:val="002C66A0"/>
    <w:rsid w:val="002C73F2"/>
    <w:rsid w:val="002C7D05"/>
    <w:rsid w:val="002D13FF"/>
    <w:rsid w:val="002D2ECB"/>
    <w:rsid w:val="002D392E"/>
    <w:rsid w:val="002D6C1E"/>
    <w:rsid w:val="002E3451"/>
    <w:rsid w:val="002F084A"/>
    <w:rsid w:val="002F2657"/>
    <w:rsid w:val="002F2750"/>
    <w:rsid w:val="002F6062"/>
    <w:rsid w:val="003059DC"/>
    <w:rsid w:val="00305A98"/>
    <w:rsid w:val="00306E0D"/>
    <w:rsid w:val="00311FE4"/>
    <w:rsid w:val="00313D88"/>
    <w:rsid w:val="00316C55"/>
    <w:rsid w:val="00317837"/>
    <w:rsid w:val="00320C9A"/>
    <w:rsid w:val="00321189"/>
    <w:rsid w:val="00323FEC"/>
    <w:rsid w:val="003311B2"/>
    <w:rsid w:val="00332123"/>
    <w:rsid w:val="0034038A"/>
    <w:rsid w:val="00344045"/>
    <w:rsid w:val="003507D2"/>
    <w:rsid w:val="00351E81"/>
    <w:rsid w:val="0035292D"/>
    <w:rsid w:val="003657E5"/>
    <w:rsid w:val="0036712E"/>
    <w:rsid w:val="003756F0"/>
    <w:rsid w:val="00375FF4"/>
    <w:rsid w:val="00376B81"/>
    <w:rsid w:val="00381117"/>
    <w:rsid w:val="00382334"/>
    <w:rsid w:val="003872CD"/>
    <w:rsid w:val="00391921"/>
    <w:rsid w:val="00391E2D"/>
    <w:rsid w:val="0039473E"/>
    <w:rsid w:val="0039605E"/>
    <w:rsid w:val="00396DEC"/>
    <w:rsid w:val="003A1061"/>
    <w:rsid w:val="003A1823"/>
    <w:rsid w:val="003B03C7"/>
    <w:rsid w:val="003B09AB"/>
    <w:rsid w:val="003B2D7A"/>
    <w:rsid w:val="003C05E5"/>
    <w:rsid w:val="003C3DE9"/>
    <w:rsid w:val="003D03D9"/>
    <w:rsid w:val="003D0419"/>
    <w:rsid w:val="003D1E4A"/>
    <w:rsid w:val="003D70B1"/>
    <w:rsid w:val="003E04F7"/>
    <w:rsid w:val="003E2452"/>
    <w:rsid w:val="003E2886"/>
    <w:rsid w:val="003E3684"/>
    <w:rsid w:val="003F644B"/>
    <w:rsid w:val="004041B2"/>
    <w:rsid w:val="00404708"/>
    <w:rsid w:val="0040503C"/>
    <w:rsid w:val="00405608"/>
    <w:rsid w:val="00412971"/>
    <w:rsid w:val="00423431"/>
    <w:rsid w:val="00426593"/>
    <w:rsid w:val="00433689"/>
    <w:rsid w:val="0045406B"/>
    <w:rsid w:val="004572EF"/>
    <w:rsid w:val="00466BD1"/>
    <w:rsid w:val="00466DAF"/>
    <w:rsid w:val="00471190"/>
    <w:rsid w:val="00471969"/>
    <w:rsid w:val="00473BF7"/>
    <w:rsid w:val="0047654D"/>
    <w:rsid w:val="004778A7"/>
    <w:rsid w:val="0048080E"/>
    <w:rsid w:val="00481334"/>
    <w:rsid w:val="0048267E"/>
    <w:rsid w:val="00483DF9"/>
    <w:rsid w:val="00483FC3"/>
    <w:rsid w:val="00492AE1"/>
    <w:rsid w:val="004945F7"/>
    <w:rsid w:val="004A425F"/>
    <w:rsid w:val="004A4A58"/>
    <w:rsid w:val="004A5DDC"/>
    <w:rsid w:val="004B5DD5"/>
    <w:rsid w:val="004B618D"/>
    <w:rsid w:val="004C03C7"/>
    <w:rsid w:val="004C52B6"/>
    <w:rsid w:val="004C5F66"/>
    <w:rsid w:val="004D2803"/>
    <w:rsid w:val="004D7008"/>
    <w:rsid w:val="004D7680"/>
    <w:rsid w:val="004D7AED"/>
    <w:rsid w:val="004E2648"/>
    <w:rsid w:val="004E2E0D"/>
    <w:rsid w:val="004E4AFB"/>
    <w:rsid w:val="004E4FD3"/>
    <w:rsid w:val="004F1FF4"/>
    <w:rsid w:val="00500353"/>
    <w:rsid w:val="005007A3"/>
    <w:rsid w:val="0050501E"/>
    <w:rsid w:val="00516AC9"/>
    <w:rsid w:val="005215A9"/>
    <w:rsid w:val="005227D5"/>
    <w:rsid w:val="005328B9"/>
    <w:rsid w:val="005357B8"/>
    <w:rsid w:val="0054123A"/>
    <w:rsid w:val="00543A91"/>
    <w:rsid w:val="00544D8B"/>
    <w:rsid w:val="005468DF"/>
    <w:rsid w:val="00547814"/>
    <w:rsid w:val="005538A4"/>
    <w:rsid w:val="005563F6"/>
    <w:rsid w:val="0056022E"/>
    <w:rsid w:val="00566B3C"/>
    <w:rsid w:val="00567C86"/>
    <w:rsid w:val="00570C25"/>
    <w:rsid w:val="00574182"/>
    <w:rsid w:val="005763CD"/>
    <w:rsid w:val="00582E9C"/>
    <w:rsid w:val="00584683"/>
    <w:rsid w:val="00587275"/>
    <w:rsid w:val="0059380C"/>
    <w:rsid w:val="005A1678"/>
    <w:rsid w:val="005A37D0"/>
    <w:rsid w:val="005A421F"/>
    <w:rsid w:val="005A429D"/>
    <w:rsid w:val="005B121C"/>
    <w:rsid w:val="005B1643"/>
    <w:rsid w:val="005D1CE2"/>
    <w:rsid w:val="005D3200"/>
    <w:rsid w:val="005D43F7"/>
    <w:rsid w:val="005D6A20"/>
    <w:rsid w:val="005D79B0"/>
    <w:rsid w:val="005E26EF"/>
    <w:rsid w:val="005E3253"/>
    <w:rsid w:val="005E61ED"/>
    <w:rsid w:val="005E6F7B"/>
    <w:rsid w:val="005E7CF1"/>
    <w:rsid w:val="005F16E1"/>
    <w:rsid w:val="00606820"/>
    <w:rsid w:val="00612D88"/>
    <w:rsid w:val="00613B7C"/>
    <w:rsid w:val="006179E7"/>
    <w:rsid w:val="00620436"/>
    <w:rsid w:val="00622685"/>
    <w:rsid w:val="0062387D"/>
    <w:rsid w:val="00636B70"/>
    <w:rsid w:val="00636D24"/>
    <w:rsid w:val="00640D39"/>
    <w:rsid w:val="00645F27"/>
    <w:rsid w:val="006501E3"/>
    <w:rsid w:val="00664787"/>
    <w:rsid w:val="00664BCD"/>
    <w:rsid w:val="00667D1E"/>
    <w:rsid w:val="006750AA"/>
    <w:rsid w:val="0067518F"/>
    <w:rsid w:val="0067712A"/>
    <w:rsid w:val="00685FBC"/>
    <w:rsid w:val="00687986"/>
    <w:rsid w:val="006924A4"/>
    <w:rsid w:val="006942F4"/>
    <w:rsid w:val="00696396"/>
    <w:rsid w:val="006A5291"/>
    <w:rsid w:val="006A5F9A"/>
    <w:rsid w:val="006B1CFD"/>
    <w:rsid w:val="006B5AD2"/>
    <w:rsid w:val="006B73CE"/>
    <w:rsid w:val="006B788D"/>
    <w:rsid w:val="006B7D1C"/>
    <w:rsid w:val="006C5A72"/>
    <w:rsid w:val="006D50CE"/>
    <w:rsid w:val="006E032F"/>
    <w:rsid w:val="006E4A31"/>
    <w:rsid w:val="006E7032"/>
    <w:rsid w:val="006F006F"/>
    <w:rsid w:val="006F5A69"/>
    <w:rsid w:val="00701620"/>
    <w:rsid w:val="00706C19"/>
    <w:rsid w:val="00712626"/>
    <w:rsid w:val="007126C0"/>
    <w:rsid w:val="00716582"/>
    <w:rsid w:val="00723E95"/>
    <w:rsid w:val="00732653"/>
    <w:rsid w:val="0073355F"/>
    <w:rsid w:val="007340E9"/>
    <w:rsid w:val="00736FBC"/>
    <w:rsid w:val="00740045"/>
    <w:rsid w:val="00741766"/>
    <w:rsid w:val="00742D21"/>
    <w:rsid w:val="00746447"/>
    <w:rsid w:val="00755714"/>
    <w:rsid w:val="007631E4"/>
    <w:rsid w:val="00763DAC"/>
    <w:rsid w:val="00766979"/>
    <w:rsid w:val="007673FC"/>
    <w:rsid w:val="007759F4"/>
    <w:rsid w:val="0077740A"/>
    <w:rsid w:val="007801B5"/>
    <w:rsid w:val="007818A2"/>
    <w:rsid w:val="00784602"/>
    <w:rsid w:val="00784809"/>
    <w:rsid w:val="00787BDA"/>
    <w:rsid w:val="00787F16"/>
    <w:rsid w:val="00792DC5"/>
    <w:rsid w:val="007946E0"/>
    <w:rsid w:val="00796EF6"/>
    <w:rsid w:val="007A15FA"/>
    <w:rsid w:val="007A6F1B"/>
    <w:rsid w:val="007B5CFF"/>
    <w:rsid w:val="007B5E9C"/>
    <w:rsid w:val="007D1599"/>
    <w:rsid w:val="007D6562"/>
    <w:rsid w:val="007D70A9"/>
    <w:rsid w:val="007D73DF"/>
    <w:rsid w:val="007E28D5"/>
    <w:rsid w:val="007E39C5"/>
    <w:rsid w:val="007E549D"/>
    <w:rsid w:val="007F0B12"/>
    <w:rsid w:val="007F1D75"/>
    <w:rsid w:val="007F34E3"/>
    <w:rsid w:val="0080055A"/>
    <w:rsid w:val="00801B89"/>
    <w:rsid w:val="0081157E"/>
    <w:rsid w:val="008237C1"/>
    <w:rsid w:val="00833297"/>
    <w:rsid w:val="00843705"/>
    <w:rsid w:val="00843FA7"/>
    <w:rsid w:val="00844AAD"/>
    <w:rsid w:val="00851D43"/>
    <w:rsid w:val="00861C99"/>
    <w:rsid w:val="00871E5B"/>
    <w:rsid w:val="008721D3"/>
    <w:rsid w:val="008734C8"/>
    <w:rsid w:val="00875010"/>
    <w:rsid w:val="008937F9"/>
    <w:rsid w:val="00895D45"/>
    <w:rsid w:val="00897445"/>
    <w:rsid w:val="008A271D"/>
    <w:rsid w:val="008B534E"/>
    <w:rsid w:val="008B6362"/>
    <w:rsid w:val="008B7385"/>
    <w:rsid w:val="008D19B4"/>
    <w:rsid w:val="008D3A19"/>
    <w:rsid w:val="008D4899"/>
    <w:rsid w:val="008D635B"/>
    <w:rsid w:val="008E0770"/>
    <w:rsid w:val="008F2E60"/>
    <w:rsid w:val="008F5B59"/>
    <w:rsid w:val="009152D3"/>
    <w:rsid w:val="0092327C"/>
    <w:rsid w:val="00930F67"/>
    <w:rsid w:val="00950493"/>
    <w:rsid w:val="00952252"/>
    <w:rsid w:val="009525AF"/>
    <w:rsid w:val="00963574"/>
    <w:rsid w:val="009636DD"/>
    <w:rsid w:val="00965FE9"/>
    <w:rsid w:val="00970BD5"/>
    <w:rsid w:val="0097603D"/>
    <w:rsid w:val="00976D24"/>
    <w:rsid w:val="00985F73"/>
    <w:rsid w:val="00986C1B"/>
    <w:rsid w:val="00987BD5"/>
    <w:rsid w:val="00990C35"/>
    <w:rsid w:val="009A144B"/>
    <w:rsid w:val="009A50F3"/>
    <w:rsid w:val="009A670E"/>
    <w:rsid w:val="009B06BC"/>
    <w:rsid w:val="009B0EE1"/>
    <w:rsid w:val="009C078F"/>
    <w:rsid w:val="009D25A8"/>
    <w:rsid w:val="009D4A8E"/>
    <w:rsid w:val="009E2583"/>
    <w:rsid w:val="009E6286"/>
    <w:rsid w:val="009F184D"/>
    <w:rsid w:val="009F3E4F"/>
    <w:rsid w:val="00A0776D"/>
    <w:rsid w:val="00A17903"/>
    <w:rsid w:val="00A43AEE"/>
    <w:rsid w:val="00A5101C"/>
    <w:rsid w:val="00A53630"/>
    <w:rsid w:val="00A541F2"/>
    <w:rsid w:val="00A57AF4"/>
    <w:rsid w:val="00A64BF0"/>
    <w:rsid w:val="00A64C8E"/>
    <w:rsid w:val="00A679F7"/>
    <w:rsid w:val="00A73152"/>
    <w:rsid w:val="00A81F05"/>
    <w:rsid w:val="00A849BF"/>
    <w:rsid w:val="00A854D3"/>
    <w:rsid w:val="00A85D8F"/>
    <w:rsid w:val="00A86F30"/>
    <w:rsid w:val="00A913C7"/>
    <w:rsid w:val="00A9158F"/>
    <w:rsid w:val="00A93F93"/>
    <w:rsid w:val="00A959F4"/>
    <w:rsid w:val="00AA201E"/>
    <w:rsid w:val="00AA4E1F"/>
    <w:rsid w:val="00AA6B82"/>
    <w:rsid w:val="00AB064F"/>
    <w:rsid w:val="00AB0E45"/>
    <w:rsid w:val="00AB1693"/>
    <w:rsid w:val="00AB7689"/>
    <w:rsid w:val="00AC382A"/>
    <w:rsid w:val="00AC47DB"/>
    <w:rsid w:val="00AD1A1A"/>
    <w:rsid w:val="00AD203C"/>
    <w:rsid w:val="00AE69B7"/>
    <w:rsid w:val="00AE7E09"/>
    <w:rsid w:val="00AF0A9C"/>
    <w:rsid w:val="00AF64CF"/>
    <w:rsid w:val="00AF6D60"/>
    <w:rsid w:val="00B0228D"/>
    <w:rsid w:val="00B02D33"/>
    <w:rsid w:val="00B121F2"/>
    <w:rsid w:val="00B127FF"/>
    <w:rsid w:val="00B132E4"/>
    <w:rsid w:val="00B13C75"/>
    <w:rsid w:val="00B13E5F"/>
    <w:rsid w:val="00B15BD6"/>
    <w:rsid w:val="00B22189"/>
    <w:rsid w:val="00B23A49"/>
    <w:rsid w:val="00B26BA6"/>
    <w:rsid w:val="00B27F64"/>
    <w:rsid w:val="00B33124"/>
    <w:rsid w:val="00B36DC0"/>
    <w:rsid w:val="00B40161"/>
    <w:rsid w:val="00B44851"/>
    <w:rsid w:val="00B5479C"/>
    <w:rsid w:val="00B614EF"/>
    <w:rsid w:val="00B6418A"/>
    <w:rsid w:val="00B642E1"/>
    <w:rsid w:val="00B71266"/>
    <w:rsid w:val="00B8078A"/>
    <w:rsid w:val="00B84A77"/>
    <w:rsid w:val="00B972F1"/>
    <w:rsid w:val="00BA22BC"/>
    <w:rsid w:val="00BA3EE9"/>
    <w:rsid w:val="00BB17AD"/>
    <w:rsid w:val="00BB1910"/>
    <w:rsid w:val="00BB2C59"/>
    <w:rsid w:val="00BD73AA"/>
    <w:rsid w:val="00BE0D66"/>
    <w:rsid w:val="00BF1D20"/>
    <w:rsid w:val="00BF227E"/>
    <w:rsid w:val="00BF4DF5"/>
    <w:rsid w:val="00BF6AC5"/>
    <w:rsid w:val="00BF7E76"/>
    <w:rsid w:val="00C0027F"/>
    <w:rsid w:val="00C03831"/>
    <w:rsid w:val="00C04501"/>
    <w:rsid w:val="00C10281"/>
    <w:rsid w:val="00C23617"/>
    <w:rsid w:val="00C25EF8"/>
    <w:rsid w:val="00C26510"/>
    <w:rsid w:val="00C337B5"/>
    <w:rsid w:val="00C36817"/>
    <w:rsid w:val="00C41C23"/>
    <w:rsid w:val="00C426B5"/>
    <w:rsid w:val="00C5086F"/>
    <w:rsid w:val="00C57519"/>
    <w:rsid w:val="00C61B78"/>
    <w:rsid w:val="00C71C81"/>
    <w:rsid w:val="00C7231D"/>
    <w:rsid w:val="00C82A67"/>
    <w:rsid w:val="00C853E0"/>
    <w:rsid w:val="00C86575"/>
    <w:rsid w:val="00C871CE"/>
    <w:rsid w:val="00C874A2"/>
    <w:rsid w:val="00C9363C"/>
    <w:rsid w:val="00C95123"/>
    <w:rsid w:val="00CA1F6C"/>
    <w:rsid w:val="00CA3A5E"/>
    <w:rsid w:val="00CA3BEC"/>
    <w:rsid w:val="00CA604C"/>
    <w:rsid w:val="00CD29D8"/>
    <w:rsid w:val="00CD2CC1"/>
    <w:rsid w:val="00CE0442"/>
    <w:rsid w:val="00CE2501"/>
    <w:rsid w:val="00CE6195"/>
    <w:rsid w:val="00CE6416"/>
    <w:rsid w:val="00CE7E0E"/>
    <w:rsid w:val="00CF467A"/>
    <w:rsid w:val="00CF4A9C"/>
    <w:rsid w:val="00CF734E"/>
    <w:rsid w:val="00CF7AB2"/>
    <w:rsid w:val="00D0103F"/>
    <w:rsid w:val="00D015B5"/>
    <w:rsid w:val="00D01D43"/>
    <w:rsid w:val="00D064DC"/>
    <w:rsid w:val="00D10A61"/>
    <w:rsid w:val="00D15A3F"/>
    <w:rsid w:val="00D179C9"/>
    <w:rsid w:val="00D25186"/>
    <w:rsid w:val="00D277C2"/>
    <w:rsid w:val="00D33510"/>
    <w:rsid w:val="00D3748B"/>
    <w:rsid w:val="00D41C85"/>
    <w:rsid w:val="00D46E54"/>
    <w:rsid w:val="00D63850"/>
    <w:rsid w:val="00D656E7"/>
    <w:rsid w:val="00D7632D"/>
    <w:rsid w:val="00D84303"/>
    <w:rsid w:val="00D87699"/>
    <w:rsid w:val="00D90665"/>
    <w:rsid w:val="00DA136A"/>
    <w:rsid w:val="00DA62AF"/>
    <w:rsid w:val="00DB35E1"/>
    <w:rsid w:val="00DB5166"/>
    <w:rsid w:val="00DB60EF"/>
    <w:rsid w:val="00DC368B"/>
    <w:rsid w:val="00DC4D79"/>
    <w:rsid w:val="00DD3BB5"/>
    <w:rsid w:val="00DE3430"/>
    <w:rsid w:val="00DE43E6"/>
    <w:rsid w:val="00DE7C3A"/>
    <w:rsid w:val="00DF444B"/>
    <w:rsid w:val="00DF5870"/>
    <w:rsid w:val="00DF68EE"/>
    <w:rsid w:val="00DF741E"/>
    <w:rsid w:val="00E0326D"/>
    <w:rsid w:val="00E048E3"/>
    <w:rsid w:val="00E10565"/>
    <w:rsid w:val="00E11E54"/>
    <w:rsid w:val="00E12C94"/>
    <w:rsid w:val="00E175D3"/>
    <w:rsid w:val="00E17865"/>
    <w:rsid w:val="00E213E2"/>
    <w:rsid w:val="00E248CF"/>
    <w:rsid w:val="00E24A44"/>
    <w:rsid w:val="00E321E0"/>
    <w:rsid w:val="00E44665"/>
    <w:rsid w:val="00E51468"/>
    <w:rsid w:val="00E573D3"/>
    <w:rsid w:val="00E6043D"/>
    <w:rsid w:val="00E60B3F"/>
    <w:rsid w:val="00E754FB"/>
    <w:rsid w:val="00E76AD2"/>
    <w:rsid w:val="00E76CE9"/>
    <w:rsid w:val="00E812FA"/>
    <w:rsid w:val="00E81F36"/>
    <w:rsid w:val="00E82DF9"/>
    <w:rsid w:val="00E8590E"/>
    <w:rsid w:val="00E86679"/>
    <w:rsid w:val="00EA1F1C"/>
    <w:rsid w:val="00EA3F63"/>
    <w:rsid w:val="00EA5B8B"/>
    <w:rsid w:val="00EB337A"/>
    <w:rsid w:val="00EB4115"/>
    <w:rsid w:val="00EB6D2E"/>
    <w:rsid w:val="00EC3D80"/>
    <w:rsid w:val="00EC51E2"/>
    <w:rsid w:val="00ED26CD"/>
    <w:rsid w:val="00EE4743"/>
    <w:rsid w:val="00EE7F31"/>
    <w:rsid w:val="00EF0325"/>
    <w:rsid w:val="00EF73F3"/>
    <w:rsid w:val="00F008CD"/>
    <w:rsid w:val="00F2092F"/>
    <w:rsid w:val="00F21548"/>
    <w:rsid w:val="00F2745A"/>
    <w:rsid w:val="00F27EFE"/>
    <w:rsid w:val="00F33327"/>
    <w:rsid w:val="00F35214"/>
    <w:rsid w:val="00F37A34"/>
    <w:rsid w:val="00F41867"/>
    <w:rsid w:val="00F55216"/>
    <w:rsid w:val="00F56854"/>
    <w:rsid w:val="00F65155"/>
    <w:rsid w:val="00F71B69"/>
    <w:rsid w:val="00F72079"/>
    <w:rsid w:val="00F7242D"/>
    <w:rsid w:val="00F73CF8"/>
    <w:rsid w:val="00F8195A"/>
    <w:rsid w:val="00F83655"/>
    <w:rsid w:val="00F94C8D"/>
    <w:rsid w:val="00F95168"/>
    <w:rsid w:val="00F97EDE"/>
    <w:rsid w:val="00FA6D4C"/>
    <w:rsid w:val="00FA7BAC"/>
    <w:rsid w:val="00FB1A3E"/>
    <w:rsid w:val="00FB2B33"/>
    <w:rsid w:val="00FC0C23"/>
    <w:rsid w:val="00FC209B"/>
    <w:rsid w:val="00FC2E90"/>
    <w:rsid w:val="00FC5D17"/>
    <w:rsid w:val="00FD44CF"/>
    <w:rsid w:val="00FE13AA"/>
    <w:rsid w:val="00FE7696"/>
    <w:rsid w:val="00FF4FEB"/>
    <w:rsid w:val="00FF58D0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3F49"/>
  <w15:docId w15:val="{891C24FA-5E8F-42A8-8B2D-D9A1D1B19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20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20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7D65"/>
  </w:style>
  <w:style w:type="paragraph" w:styleId="a6">
    <w:name w:val="footer"/>
    <w:basedOn w:val="a"/>
    <w:link w:val="a7"/>
    <w:uiPriority w:val="99"/>
    <w:semiHidden/>
    <w:unhideWhenUsed/>
    <w:rsid w:val="00207D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7D65"/>
  </w:style>
  <w:style w:type="character" w:styleId="a8">
    <w:name w:val="Hyperlink"/>
    <w:basedOn w:val="a0"/>
    <w:uiPriority w:val="99"/>
    <w:unhideWhenUsed/>
    <w:rsid w:val="00584683"/>
    <w:rPr>
      <w:color w:val="0000FF" w:themeColor="hyperlink"/>
      <w:u w:val="single"/>
    </w:rPr>
  </w:style>
  <w:style w:type="character" w:customStyle="1" w:styleId="b-message-heademail">
    <w:name w:val="b-message-head__email"/>
    <w:basedOn w:val="a0"/>
    <w:rsid w:val="00965FE9"/>
  </w:style>
  <w:style w:type="paragraph" w:styleId="a9">
    <w:name w:val="Balloon Text"/>
    <w:basedOn w:val="a"/>
    <w:link w:val="aa"/>
    <w:uiPriority w:val="99"/>
    <w:semiHidden/>
    <w:unhideWhenUsed/>
    <w:rsid w:val="00281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81707"/>
    <w:rPr>
      <w:rFonts w:ascii="Segoe UI" w:hAnsi="Segoe UI" w:cs="Segoe UI"/>
      <w:sz w:val="18"/>
      <w:szCs w:val="18"/>
    </w:rPr>
  </w:style>
  <w:style w:type="character" w:customStyle="1" w:styleId="mail-message-sender-email">
    <w:name w:val="mail-message-sender-email"/>
    <w:basedOn w:val="a0"/>
    <w:rsid w:val="009D4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0877-EE79-4C69-8044-5EF4040A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h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orp</dc:creator>
  <cp:keywords/>
  <dc:description/>
  <cp:lastModifiedBy>Dascha</cp:lastModifiedBy>
  <cp:revision>357</cp:revision>
  <cp:lastPrinted>2021-07-16T10:18:00Z</cp:lastPrinted>
  <dcterms:created xsi:type="dcterms:W3CDTF">2010-03-25T07:38:00Z</dcterms:created>
  <dcterms:modified xsi:type="dcterms:W3CDTF">2022-05-13T12:16:00Z</dcterms:modified>
</cp:coreProperties>
</file>